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96EB" w14:textId="0717559D" w:rsidR="008838B0" w:rsidRPr="00EB3AE4" w:rsidRDefault="00925C15" w:rsidP="008838B0">
      <w:pPr>
        <w:jc w:val="right"/>
        <w:rPr>
          <w:b/>
          <w:bCs/>
          <w:i/>
          <w:sz w:val="16"/>
          <w:szCs w:val="16"/>
        </w:rPr>
      </w:pPr>
      <w:bookmarkStart w:id="0" w:name="_Hlk31357570"/>
      <w:bookmarkStart w:id="1" w:name="_GoBack"/>
      <w:bookmarkEnd w:id="1"/>
      <w:r>
        <w:rPr>
          <w:b/>
          <w:bCs/>
          <w:i/>
          <w:sz w:val="16"/>
          <w:szCs w:val="16"/>
        </w:rPr>
        <w:t xml:space="preserve"> </w:t>
      </w:r>
      <w:r w:rsidR="008838B0" w:rsidRPr="00EB3AE4">
        <w:rPr>
          <w:b/>
          <w:bCs/>
          <w:i/>
          <w:sz w:val="16"/>
          <w:szCs w:val="16"/>
        </w:rPr>
        <w:t>Załącznik nr 1</w:t>
      </w:r>
    </w:p>
    <w:p w14:paraId="76C5AF80" w14:textId="77777777" w:rsidR="008838B0" w:rsidRPr="00EB3AE4" w:rsidRDefault="008838B0" w:rsidP="008838B0">
      <w:pPr>
        <w:jc w:val="right"/>
        <w:rPr>
          <w:sz w:val="16"/>
          <w:szCs w:val="16"/>
        </w:rPr>
      </w:pPr>
      <w:r w:rsidRPr="00EB3AE4">
        <w:rPr>
          <w:b/>
          <w:bCs/>
          <w:i/>
          <w:sz w:val="16"/>
          <w:szCs w:val="16"/>
        </w:rPr>
        <w:t xml:space="preserve">do </w:t>
      </w:r>
      <w:r>
        <w:rPr>
          <w:b/>
          <w:bCs/>
          <w:i/>
          <w:sz w:val="16"/>
          <w:szCs w:val="16"/>
        </w:rPr>
        <w:t>Regulaminu Rekrutacji</w:t>
      </w:r>
    </w:p>
    <w:bookmarkEnd w:id="0"/>
    <w:p w14:paraId="18EAC4B4" w14:textId="77777777" w:rsidR="008838B0" w:rsidRPr="00EB3AE4" w:rsidRDefault="008838B0" w:rsidP="008838B0">
      <w:pPr>
        <w:rPr>
          <w:b/>
          <w:sz w:val="24"/>
          <w:szCs w:val="24"/>
        </w:rPr>
      </w:pPr>
    </w:p>
    <w:p w14:paraId="0188E2F8" w14:textId="77777777" w:rsidR="008838B0" w:rsidRPr="00EB3AE4" w:rsidRDefault="008838B0" w:rsidP="008838B0">
      <w:pPr>
        <w:jc w:val="center"/>
        <w:rPr>
          <w:b/>
          <w:sz w:val="24"/>
          <w:szCs w:val="24"/>
        </w:rPr>
      </w:pPr>
    </w:p>
    <w:p w14:paraId="7B77F2B2" w14:textId="77777777" w:rsidR="008838B0" w:rsidRDefault="008838B0" w:rsidP="008838B0">
      <w:pPr>
        <w:jc w:val="center"/>
        <w:rPr>
          <w:b/>
          <w:sz w:val="24"/>
          <w:szCs w:val="24"/>
        </w:rPr>
      </w:pPr>
      <w:r w:rsidRPr="00EB3AE4">
        <w:rPr>
          <w:b/>
          <w:sz w:val="24"/>
          <w:szCs w:val="24"/>
        </w:rPr>
        <w:t xml:space="preserve">WNIOSEK O PRZYJĘCIE DZIECKA DO </w:t>
      </w:r>
      <w:r>
        <w:rPr>
          <w:b/>
          <w:sz w:val="24"/>
          <w:szCs w:val="24"/>
        </w:rPr>
        <w:t>ZESPOŁU PLACÓWEK ŻŁOBKA</w:t>
      </w:r>
    </w:p>
    <w:p w14:paraId="43A6961E" w14:textId="77777777" w:rsidR="008838B0" w:rsidRDefault="008838B0" w:rsidP="008838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KLUBÓW DZIECIĘCYCH GMINY TRZEBNICA </w:t>
      </w:r>
    </w:p>
    <w:p w14:paraId="68D9E13A" w14:textId="77777777" w:rsidR="00496C8B" w:rsidRPr="00496C8B" w:rsidRDefault="00496C8B" w:rsidP="008838B0">
      <w:pPr>
        <w:jc w:val="center"/>
        <w:rPr>
          <w:sz w:val="24"/>
          <w:szCs w:val="24"/>
        </w:rPr>
      </w:pPr>
      <w:r>
        <w:rPr>
          <w:sz w:val="24"/>
          <w:szCs w:val="24"/>
        </w:rPr>
        <w:t>(proszę zaznaczyć wybraną placówk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080"/>
        <w:gridCol w:w="1836"/>
      </w:tblGrid>
      <w:tr w:rsidR="00496C8B" w14:paraId="6DA871A8" w14:textId="77777777" w:rsidTr="00496C8B">
        <w:tc>
          <w:tcPr>
            <w:tcW w:w="562" w:type="dxa"/>
          </w:tcPr>
          <w:p w14:paraId="09A2503B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14:paraId="32EC98F6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y Żłobek im. Krasnala Hałabały w Trzebnicy</w:t>
            </w:r>
          </w:p>
        </w:tc>
        <w:tc>
          <w:tcPr>
            <w:tcW w:w="1836" w:type="dxa"/>
          </w:tcPr>
          <w:p w14:paraId="39B4F1AE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</w:p>
        </w:tc>
      </w:tr>
      <w:tr w:rsidR="00496C8B" w14:paraId="664CA8A2" w14:textId="77777777" w:rsidTr="00496C8B">
        <w:tc>
          <w:tcPr>
            <w:tcW w:w="562" w:type="dxa"/>
          </w:tcPr>
          <w:p w14:paraId="721D24E0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631CA67A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y Klub w Księginicach</w:t>
            </w:r>
          </w:p>
        </w:tc>
        <w:tc>
          <w:tcPr>
            <w:tcW w:w="1836" w:type="dxa"/>
          </w:tcPr>
          <w:p w14:paraId="5D2B6EF6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</w:p>
        </w:tc>
      </w:tr>
      <w:tr w:rsidR="00496C8B" w14:paraId="236AB876" w14:textId="77777777" w:rsidTr="00496C8B">
        <w:tc>
          <w:tcPr>
            <w:tcW w:w="562" w:type="dxa"/>
          </w:tcPr>
          <w:p w14:paraId="25EE43D1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14:paraId="40AC7128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y Klub w Ligocie</w:t>
            </w:r>
          </w:p>
        </w:tc>
        <w:tc>
          <w:tcPr>
            <w:tcW w:w="1836" w:type="dxa"/>
          </w:tcPr>
          <w:p w14:paraId="327DE945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</w:p>
        </w:tc>
      </w:tr>
      <w:tr w:rsidR="00496C8B" w14:paraId="4AB2A917" w14:textId="77777777" w:rsidTr="00496C8B">
        <w:tc>
          <w:tcPr>
            <w:tcW w:w="562" w:type="dxa"/>
          </w:tcPr>
          <w:p w14:paraId="503349C7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5AA23900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y Klub w Kuźniczysku</w:t>
            </w:r>
          </w:p>
        </w:tc>
        <w:tc>
          <w:tcPr>
            <w:tcW w:w="1836" w:type="dxa"/>
          </w:tcPr>
          <w:p w14:paraId="1C718972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</w:p>
        </w:tc>
      </w:tr>
    </w:tbl>
    <w:p w14:paraId="430DA68E" w14:textId="77777777" w:rsidR="005536E7" w:rsidRDefault="005536E7" w:rsidP="005536E7">
      <w:pPr>
        <w:rPr>
          <w:b/>
          <w:sz w:val="24"/>
          <w:szCs w:val="24"/>
        </w:rPr>
      </w:pPr>
    </w:p>
    <w:p w14:paraId="7DBB6F32" w14:textId="77777777" w:rsidR="008838B0" w:rsidRDefault="008838B0" w:rsidP="005536E7">
      <w:pPr>
        <w:rPr>
          <w:b/>
          <w:sz w:val="22"/>
          <w:szCs w:val="22"/>
        </w:rPr>
      </w:pPr>
      <w:r w:rsidRPr="00EB3AE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data</w:t>
      </w:r>
      <w:r w:rsidRPr="00EB3AE4">
        <w:rPr>
          <w:b/>
          <w:sz w:val="22"/>
          <w:szCs w:val="22"/>
        </w:rPr>
        <w:t>………………</w:t>
      </w:r>
    </w:p>
    <w:p w14:paraId="1AA5DAA9" w14:textId="77777777" w:rsidR="005536E7" w:rsidRPr="005536E7" w:rsidRDefault="005536E7" w:rsidP="005536E7">
      <w:pPr>
        <w:rPr>
          <w:b/>
          <w:sz w:val="22"/>
          <w:szCs w:val="22"/>
          <w:u w:val="single"/>
        </w:rPr>
      </w:pPr>
      <w:r w:rsidRPr="005536E7">
        <w:rPr>
          <w:b/>
          <w:sz w:val="22"/>
          <w:szCs w:val="22"/>
          <w:u w:val="single"/>
        </w:rPr>
        <w:t>WNIOSEK PROSZĘ WYPEŁNIAĆ DRUKOWANYMI LITERAMI</w:t>
      </w:r>
    </w:p>
    <w:p w14:paraId="67C244DB" w14:textId="77777777" w:rsidR="008838B0" w:rsidRPr="00EB3AE4" w:rsidRDefault="008838B0" w:rsidP="008838B0">
      <w:pPr>
        <w:jc w:val="center"/>
        <w:rPr>
          <w:sz w:val="22"/>
          <w:szCs w:val="22"/>
        </w:rPr>
      </w:pPr>
    </w:p>
    <w:p w14:paraId="22D87FFE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 w:rsidRPr="00EB3AE4">
        <w:rPr>
          <w:b/>
          <w:sz w:val="22"/>
          <w:szCs w:val="22"/>
        </w:rPr>
        <w:t xml:space="preserve">Imię i nazwisko dziecka: </w:t>
      </w:r>
      <w:r w:rsidRPr="00EB3AE4">
        <w:rPr>
          <w:sz w:val="22"/>
          <w:szCs w:val="22"/>
        </w:rPr>
        <w:t xml:space="preserve">  </w:t>
      </w:r>
    </w:p>
    <w:p w14:paraId="66B30578" w14:textId="77777777" w:rsidR="008838B0" w:rsidRPr="00EB3AE4" w:rsidRDefault="008838B0" w:rsidP="008838B0">
      <w:pPr>
        <w:ind w:left="644"/>
        <w:rPr>
          <w:sz w:val="22"/>
          <w:szCs w:val="22"/>
        </w:rPr>
      </w:pPr>
    </w:p>
    <w:p w14:paraId="7CE5B065" w14:textId="77777777" w:rsidR="008838B0" w:rsidRPr="00EB3AE4" w:rsidRDefault="008838B0" w:rsidP="008838B0">
      <w:pPr>
        <w:ind w:left="644"/>
        <w:rPr>
          <w:sz w:val="22"/>
          <w:szCs w:val="22"/>
        </w:rPr>
      </w:pPr>
      <w:r w:rsidRPr="00EB3AE4">
        <w:rPr>
          <w:sz w:val="22"/>
          <w:szCs w:val="22"/>
        </w:rPr>
        <w:t>.............................................................................................……………………………</w:t>
      </w:r>
      <w:r>
        <w:rPr>
          <w:sz w:val="22"/>
          <w:szCs w:val="22"/>
        </w:rPr>
        <w:t>……………..</w:t>
      </w:r>
      <w:r w:rsidRPr="00EB3AE4">
        <w:rPr>
          <w:sz w:val="22"/>
          <w:szCs w:val="22"/>
        </w:rPr>
        <w:t>…………</w:t>
      </w:r>
    </w:p>
    <w:p w14:paraId="12AD10CC" w14:textId="77777777" w:rsidR="008838B0" w:rsidRPr="00EB3AE4" w:rsidRDefault="008838B0" w:rsidP="008838B0">
      <w:pPr>
        <w:ind w:left="720"/>
        <w:rPr>
          <w:sz w:val="22"/>
          <w:szCs w:val="22"/>
        </w:rPr>
      </w:pPr>
    </w:p>
    <w:p w14:paraId="146A3090" w14:textId="0B5F5309" w:rsidR="008838B0" w:rsidRDefault="00991EF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</w:t>
      </w:r>
      <w:r w:rsidR="008838B0" w:rsidRPr="00EB3AE4">
        <w:rPr>
          <w:b/>
          <w:bCs/>
          <w:sz w:val="22"/>
          <w:szCs w:val="22"/>
        </w:rPr>
        <w:t>urodzenia dziecka:</w:t>
      </w:r>
      <w:r w:rsidR="008838B0" w:rsidRPr="00EB3AE4">
        <w:rPr>
          <w:sz w:val="22"/>
          <w:szCs w:val="22"/>
        </w:rPr>
        <w:t xml:space="preserve">  </w:t>
      </w:r>
    </w:p>
    <w:p w14:paraId="48D5BE9B" w14:textId="77777777" w:rsidR="008838B0" w:rsidRPr="00EB3AE4" w:rsidRDefault="008838B0" w:rsidP="008838B0">
      <w:pPr>
        <w:widowControl w:val="0"/>
        <w:ind w:left="360"/>
        <w:rPr>
          <w:sz w:val="22"/>
          <w:szCs w:val="22"/>
        </w:rPr>
      </w:pPr>
      <w:r w:rsidRPr="00EB3AE4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………………</w:t>
      </w:r>
      <w:r w:rsidRPr="00EB3AE4">
        <w:rPr>
          <w:sz w:val="22"/>
          <w:szCs w:val="22"/>
        </w:rPr>
        <w:t xml:space="preserve">… </w:t>
      </w:r>
    </w:p>
    <w:p w14:paraId="4AFE2649" w14:textId="77777777" w:rsidR="008838B0" w:rsidRPr="00EB3AE4" w:rsidRDefault="008838B0" w:rsidP="008838B0">
      <w:pPr>
        <w:ind w:left="720"/>
        <w:rPr>
          <w:sz w:val="22"/>
          <w:szCs w:val="22"/>
        </w:rPr>
      </w:pPr>
    </w:p>
    <w:p w14:paraId="130FA087" w14:textId="77777777" w:rsidR="008838B0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 w:rsidRPr="00EB3AE4">
        <w:rPr>
          <w:b/>
          <w:bCs/>
          <w:sz w:val="22"/>
          <w:szCs w:val="22"/>
        </w:rPr>
        <w:t xml:space="preserve">Numer </w:t>
      </w:r>
      <w:r>
        <w:rPr>
          <w:b/>
          <w:bCs/>
          <w:sz w:val="22"/>
          <w:szCs w:val="22"/>
        </w:rPr>
        <w:t xml:space="preserve">PESEL </w:t>
      </w:r>
      <w:r w:rsidRPr="00EB3AE4">
        <w:rPr>
          <w:b/>
          <w:bCs/>
          <w:sz w:val="22"/>
          <w:szCs w:val="22"/>
        </w:rPr>
        <w:t>dziecka</w:t>
      </w:r>
      <w:r w:rsidRPr="00EB3AE4">
        <w:rPr>
          <w:sz w:val="22"/>
          <w:szCs w:val="22"/>
        </w:rPr>
        <w:t>: ………………………………………………………………………………</w:t>
      </w:r>
      <w:r>
        <w:rPr>
          <w:sz w:val="22"/>
          <w:szCs w:val="22"/>
        </w:rPr>
        <w:t>.</w:t>
      </w:r>
      <w:r w:rsidRPr="00EB3AE4">
        <w:rPr>
          <w:sz w:val="22"/>
          <w:szCs w:val="22"/>
        </w:rPr>
        <w:t>……</w:t>
      </w:r>
      <w:r>
        <w:rPr>
          <w:sz w:val="22"/>
          <w:szCs w:val="22"/>
        </w:rPr>
        <w:t>..…....</w:t>
      </w:r>
    </w:p>
    <w:p w14:paraId="598E24FF" w14:textId="77777777" w:rsidR="008838B0" w:rsidRDefault="008838B0" w:rsidP="008838B0">
      <w:pPr>
        <w:pStyle w:val="Akapitzlist"/>
        <w:rPr>
          <w:sz w:val="22"/>
          <w:szCs w:val="22"/>
        </w:rPr>
      </w:pPr>
    </w:p>
    <w:p w14:paraId="3D2E2F31" w14:textId="77777777" w:rsidR="008838B0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Numer i seria dokumentu potwierdzającego tożsamość </w:t>
      </w:r>
      <w:r>
        <w:rPr>
          <w:sz w:val="22"/>
          <w:szCs w:val="22"/>
        </w:rPr>
        <w:t>(w przypadku gdy nie nadano numeru PESEL):</w:t>
      </w:r>
    </w:p>
    <w:p w14:paraId="2FD53B80" w14:textId="77777777" w:rsidR="008838B0" w:rsidRDefault="008838B0" w:rsidP="008838B0">
      <w:pPr>
        <w:pStyle w:val="Akapitzlist"/>
        <w:rPr>
          <w:sz w:val="22"/>
          <w:szCs w:val="22"/>
        </w:rPr>
      </w:pPr>
    </w:p>
    <w:p w14:paraId="22586908" w14:textId="77777777" w:rsidR="008838B0" w:rsidRPr="008838B0" w:rsidRDefault="008838B0" w:rsidP="008838B0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4C20EFB" w14:textId="77777777" w:rsidR="008838B0" w:rsidRPr="00EB3AE4" w:rsidRDefault="008838B0" w:rsidP="008838B0">
      <w:pPr>
        <w:ind w:left="720"/>
        <w:rPr>
          <w:sz w:val="22"/>
          <w:szCs w:val="22"/>
        </w:rPr>
      </w:pPr>
    </w:p>
    <w:p w14:paraId="13C57A12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 w:rsidRPr="00EB3AE4">
        <w:rPr>
          <w:b/>
          <w:bCs/>
          <w:sz w:val="22"/>
          <w:szCs w:val="22"/>
        </w:rPr>
        <w:t>Planowany czas pobytu dziecka w Żłobku</w:t>
      </w:r>
      <w:r w:rsidRPr="00EB3AE4">
        <w:rPr>
          <w:sz w:val="22"/>
          <w:szCs w:val="22"/>
        </w:rPr>
        <w:t>: od  godz.  ………………………. do  godz. …</w:t>
      </w:r>
      <w:r>
        <w:rPr>
          <w:sz w:val="22"/>
          <w:szCs w:val="22"/>
        </w:rPr>
        <w:t>……</w:t>
      </w:r>
      <w:r w:rsidR="00B03D80">
        <w:rPr>
          <w:sz w:val="22"/>
          <w:szCs w:val="22"/>
        </w:rPr>
        <w:t>…………..</w:t>
      </w:r>
      <w:r>
        <w:rPr>
          <w:sz w:val="22"/>
          <w:szCs w:val="22"/>
        </w:rPr>
        <w:t>..</w:t>
      </w:r>
      <w:r w:rsidRPr="00EB3AE4">
        <w:rPr>
          <w:sz w:val="22"/>
          <w:szCs w:val="22"/>
        </w:rPr>
        <w:t>…</w:t>
      </w:r>
    </w:p>
    <w:p w14:paraId="19E8B193" w14:textId="77777777" w:rsidR="008838B0" w:rsidRPr="00EB3AE4" w:rsidRDefault="008838B0" w:rsidP="008838B0">
      <w:pPr>
        <w:rPr>
          <w:sz w:val="22"/>
          <w:szCs w:val="22"/>
        </w:rPr>
      </w:pPr>
    </w:p>
    <w:p w14:paraId="0EF10E40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EB3AE4">
        <w:rPr>
          <w:b/>
          <w:bCs/>
          <w:sz w:val="22"/>
          <w:szCs w:val="22"/>
        </w:rPr>
        <w:t>Adres zamieszkania dziecka</w:t>
      </w:r>
      <w:r w:rsidRPr="00EB3AE4">
        <w:rPr>
          <w:b/>
          <w:sz w:val="22"/>
          <w:szCs w:val="22"/>
        </w:rPr>
        <w:t xml:space="preserve">: </w:t>
      </w:r>
    </w:p>
    <w:p w14:paraId="50BC696B" w14:textId="77777777" w:rsidR="008838B0" w:rsidRPr="00EB3AE4" w:rsidRDefault="008838B0" w:rsidP="008838B0">
      <w:pPr>
        <w:ind w:left="708"/>
        <w:rPr>
          <w:sz w:val="22"/>
          <w:szCs w:val="22"/>
        </w:rPr>
      </w:pPr>
    </w:p>
    <w:p w14:paraId="6725023D" w14:textId="77777777" w:rsidR="008838B0" w:rsidRPr="00EB3AE4" w:rsidRDefault="008838B0" w:rsidP="008838B0">
      <w:pPr>
        <w:ind w:left="644"/>
        <w:rPr>
          <w:b/>
          <w:sz w:val="22"/>
          <w:szCs w:val="22"/>
        </w:rPr>
      </w:pPr>
      <w:r w:rsidRPr="00EB3AE4">
        <w:rPr>
          <w:sz w:val="22"/>
          <w:szCs w:val="22"/>
        </w:rPr>
        <w:t>………………………………………………………………………………………</w:t>
      </w:r>
      <w:r w:rsidR="00B03D80">
        <w:rPr>
          <w:sz w:val="22"/>
          <w:szCs w:val="22"/>
        </w:rPr>
        <w:t>……………...</w:t>
      </w:r>
      <w:r w:rsidRPr="00EB3AE4">
        <w:rPr>
          <w:sz w:val="22"/>
          <w:szCs w:val="22"/>
        </w:rPr>
        <w:t>……………</w:t>
      </w:r>
    </w:p>
    <w:p w14:paraId="11D3CC3C" w14:textId="77777777" w:rsidR="008838B0" w:rsidRPr="00EB3AE4" w:rsidRDefault="008838B0" w:rsidP="008838B0">
      <w:pPr>
        <w:ind w:left="720"/>
        <w:rPr>
          <w:b/>
          <w:sz w:val="22"/>
          <w:szCs w:val="22"/>
        </w:rPr>
      </w:pPr>
    </w:p>
    <w:p w14:paraId="054EC6C2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 w:rsidRPr="00EB3AE4">
        <w:rPr>
          <w:b/>
          <w:sz w:val="22"/>
          <w:szCs w:val="22"/>
        </w:rPr>
        <w:t>Dane dotyczące rodziców / opiekunów prawnych:</w:t>
      </w:r>
    </w:p>
    <w:p w14:paraId="3A2BB35B" w14:textId="77777777" w:rsidR="008838B0" w:rsidRPr="00EB3AE4" w:rsidRDefault="008838B0" w:rsidP="008838B0">
      <w:pPr>
        <w:ind w:left="720"/>
        <w:rPr>
          <w:sz w:val="16"/>
          <w:szCs w:val="16"/>
        </w:rPr>
      </w:pPr>
    </w:p>
    <w:tbl>
      <w:tblPr>
        <w:tblW w:w="99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951"/>
        <w:gridCol w:w="2981"/>
        <w:gridCol w:w="3006"/>
      </w:tblGrid>
      <w:tr w:rsidR="008838B0" w:rsidRPr="00EB3AE4" w14:paraId="509EA6A5" w14:textId="77777777" w:rsidTr="00A770FC">
        <w:trPr>
          <w:trHeight w:val="29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8C6A59" w14:textId="77777777" w:rsidR="008838B0" w:rsidRPr="00EB3AE4" w:rsidRDefault="008838B0" w:rsidP="00A770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3AE4">
              <w:rPr>
                <w:b/>
                <w:sz w:val="24"/>
                <w:szCs w:val="24"/>
              </w:rPr>
              <w:t>Rodzic/opiekun prawny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AC53" w14:textId="77777777" w:rsidR="008838B0" w:rsidRPr="00EB3AE4" w:rsidRDefault="008838B0" w:rsidP="00A770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3AE4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7DDBE" w14:textId="77777777" w:rsidR="008838B0" w:rsidRPr="00EB3AE4" w:rsidRDefault="008838B0" w:rsidP="00A770FC">
            <w:pPr>
              <w:snapToGrid w:val="0"/>
              <w:jc w:val="center"/>
              <w:rPr>
                <w:sz w:val="24"/>
                <w:szCs w:val="24"/>
              </w:rPr>
            </w:pPr>
            <w:r w:rsidRPr="00EB3AE4">
              <w:rPr>
                <w:b/>
                <w:sz w:val="24"/>
                <w:szCs w:val="24"/>
              </w:rPr>
              <w:t>Ojciec</w:t>
            </w:r>
          </w:p>
          <w:p w14:paraId="56E2A9F3" w14:textId="77777777" w:rsidR="008838B0" w:rsidRPr="00EB3AE4" w:rsidRDefault="008838B0" w:rsidP="00A77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838B0" w:rsidRPr="00EB3AE4" w14:paraId="3FA5EDDE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D9D6" w14:textId="77777777" w:rsidR="008838B0" w:rsidRPr="00EB3AE4" w:rsidRDefault="008838B0" w:rsidP="00A770FC">
            <w:pPr>
              <w:snapToGrid w:val="0"/>
            </w:pPr>
            <w:r w:rsidRPr="00EB3AE4">
              <w:t>Imię i Nazwisko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D509" w14:textId="77777777" w:rsidR="008838B0" w:rsidRPr="00EB3AE4" w:rsidRDefault="008838B0" w:rsidP="00A770FC">
            <w:pPr>
              <w:snapToGrid w:val="0"/>
            </w:pPr>
          </w:p>
          <w:p w14:paraId="3C49A27F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AF03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5D10804E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2727" w14:textId="77777777" w:rsidR="008838B0" w:rsidRDefault="008838B0" w:rsidP="00A770FC">
            <w:pPr>
              <w:snapToGrid w:val="0"/>
            </w:pPr>
            <w:r>
              <w:t>Data urodzenia</w:t>
            </w:r>
          </w:p>
          <w:p w14:paraId="1D21E447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F3ADB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ACD6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28565C72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2632" w14:textId="77777777" w:rsidR="008838B0" w:rsidRDefault="008838B0" w:rsidP="00A770FC">
            <w:pPr>
              <w:snapToGrid w:val="0"/>
            </w:pPr>
            <w:r>
              <w:t>Numer Pesel</w:t>
            </w:r>
          </w:p>
          <w:p w14:paraId="5C2141A6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7651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C250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72FF096F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42AE" w14:textId="77777777" w:rsidR="008838B0" w:rsidRDefault="008838B0" w:rsidP="00A770FC">
            <w:pPr>
              <w:snapToGrid w:val="0"/>
            </w:pPr>
            <w:r>
              <w:t>Numer i seria dokumentu potwierdzającego tożsamość (w przypadku gdy nie nadano nr PESEL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C8B3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F83C5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118C56B7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E49B" w14:textId="70454391" w:rsidR="008838B0" w:rsidRDefault="008838B0" w:rsidP="00A770FC">
            <w:pPr>
              <w:snapToGrid w:val="0"/>
            </w:pPr>
            <w:r w:rsidRPr="00EB3AE4">
              <w:t>Adres zami</w:t>
            </w:r>
            <w:r w:rsidR="00991EF0">
              <w:t>eszkania</w:t>
            </w:r>
          </w:p>
          <w:p w14:paraId="2563DCC3" w14:textId="69A5C418" w:rsidR="008838B0" w:rsidRDefault="008838B0" w:rsidP="00A770FC">
            <w:pPr>
              <w:snapToGrid w:val="0"/>
            </w:pPr>
            <w:r w:rsidRPr="00EB3AE4">
              <w:t xml:space="preserve"> </w:t>
            </w:r>
          </w:p>
          <w:p w14:paraId="1760CDF9" w14:textId="77777777" w:rsidR="00991EF0" w:rsidRPr="00EB3AE4" w:rsidRDefault="00991EF0" w:rsidP="00A770FC">
            <w:pPr>
              <w:snapToGrid w:val="0"/>
            </w:pPr>
          </w:p>
          <w:p w14:paraId="0318DF23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0154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D586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991EF0" w:rsidRPr="00EB3AE4" w14:paraId="4C5D96EF" w14:textId="77777777" w:rsidTr="00991EF0">
        <w:trPr>
          <w:cantSplit/>
          <w:trHeight w:val="67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F1C2" w14:textId="3E6FFF66" w:rsidR="00991EF0" w:rsidRPr="00EB3AE4" w:rsidRDefault="00991EF0" w:rsidP="00991EF0">
            <w:r w:rsidRPr="00EB3AE4">
              <w:t xml:space="preserve">Telefon </w:t>
            </w:r>
          </w:p>
          <w:p w14:paraId="4F47C4AA" w14:textId="5AB69D19" w:rsidR="00991EF0" w:rsidRPr="00EB3AE4" w:rsidRDefault="00991EF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5080B5" w14:textId="77777777" w:rsidR="00991EF0" w:rsidRPr="00EB3AE4" w:rsidRDefault="00991EF0" w:rsidP="00A770FC">
            <w:pPr>
              <w:snapToGrid w:val="0"/>
            </w:pPr>
          </w:p>
          <w:p w14:paraId="16DCFC7F" w14:textId="2256632A" w:rsidR="00991EF0" w:rsidRPr="00EB3AE4" w:rsidRDefault="00991EF0" w:rsidP="00A770FC">
            <w:pPr>
              <w:snapToGrid w:val="0"/>
            </w:pPr>
          </w:p>
          <w:p w14:paraId="1E665627" w14:textId="77777777" w:rsidR="00991EF0" w:rsidRPr="00EB3AE4" w:rsidRDefault="00991EF0" w:rsidP="00A770FC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3EB10" w14:textId="77777777" w:rsidR="00991EF0" w:rsidRPr="00EB3AE4" w:rsidRDefault="00991EF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39C00676" w14:textId="77777777" w:rsidTr="00A770FC">
        <w:trPr>
          <w:trHeight w:val="25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9DA8" w14:textId="77777777" w:rsidR="008838B0" w:rsidRDefault="008838B0" w:rsidP="00A770FC">
            <w:pPr>
              <w:snapToGrid w:val="0"/>
            </w:pPr>
            <w:r w:rsidRPr="00EB3AE4">
              <w:t>Adres poczty elektronicznej</w:t>
            </w:r>
          </w:p>
          <w:p w14:paraId="3E5998EC" w14:textId="77777777" w:rsidR="00991EF0" w:rsidRDefault="00991EF0" w:rsidP="00A770FC">
            <w:pPr>
              <w:snapToGrid w:val="0"/>
            </w:pPr>
          </w:p>
          <w:p w14:paraId="5543DFE6" w14:textId="079A1D10" w:rsidR="00991EF0" w:rsidRPr="00EB3AE4" w:rsidRDefault="00991EF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4D47" w14:textId="77777777" w:rsidR="008838B0" w:rsidRPr="00EB3AE4" w:rsidRDefault="008838B0" w:rsidP="00A770FC">
            <w:pPr>
              <w:snapToGrid w:val="0"/>
            </w:pPr>
          </w:p>
          <w:p w14:paraId="6F2E64A6" w14:textId="77777777" w:rsidR="008838B0" w:rsidRPr="00EB3AE4" w:rsidRDefault="008838B0" w:rsidP="00A770FC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158F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44764EF7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78A4" w14:textId="77777777" w:rsidR="008838B0" w:rsidRDefault="008838B0" w:rsidP="00A770FC">
            <w:pPr>
              <w:snapToGrid w:val="0"/>
            </w:pPr>
            <w:r w:rsidRPr="00EB3AE4">
              <w:t xml:space="preserve"> Miejsce pracy</w:t>
            </w:r>
          </w:p>
          <w:p w14:paraId="391D3668" w14:textId="6727052B" w:rsidR="00991EF0" w:rsidRDefault="00991EF0" w:rsidP="00A770FC">
            <w:pPr>
              <w:snapToGrid w:val="0"/>
            </w:pPr>
          </w:p>
          <w:p w14:paraId="5EFE2FD4" w14:textId="77777777" w:rsidR="00991EF0" w:rsidRDefault="00991EF0" w:rsidP="00A770FC">
            <w:pPr>
              <w:snapToGrid w:val="0"/>
            </w:pPr>
          </w:p>
          <w:p w14:paraId="16C4ABD8" w14:textId="0FD9FF20" w:rsidR="00991EF0" w:rsidRPr="00EB3AE4" w:rsidRDefault="00991EF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422E" w14:textId="77777777" w:rsidR="008838B0" w:rsidRPr="00EB3AE4" w:rsidRDefault="008838B0" w:rsidP="00A770FC">
            <w:pPr>
              <w:snapToGrid w:val="0"/>
            </w:pPr>
          </w:p>
          <w:p w14:paraId="5554A7D7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C7BC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</w:tbl>
    <w:p w14:paraId="1722A030" w14:textId="77777777" w:rsidR="008838B0" w:rsidRPr="00EB3AE4" w:rsidRDefault="008838B0" w:rsidP="008838B0"/>
    <w:p w14:paraId="26680B82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i/>
          <w:iCs/>
          <w:sz w:val="22"/>
          <w:szCs w:val="22"/>
        </w:rPr>
      </w:pPr>
      <w:r w:rsidRPr="00EB3AE4">
        <w:rPr>
          <w:b/>
          <w:bCs/>
          <w:sz w:val="22"/>
          <w:szCs w:val="22"/>
        </w:rPr>
        <w:lastRenderedPageBreak/>
        <w:t>Informacja o spełnianiu kryteriów określonych w Statucie Żłobka</w:t>
      </w:r>
      <w:r w:rsidRPr="00EB3AE4">
        <w:rPr>
          <w:bCs/>
          <w:i/>
          <w:sz w:val="22"/>
          <w:szCs w:val="22"/>
        </w:rPr>
        <w:t xml:space="preserve"> (</w:t>
      </w:r>
      <w:r w:rsidRPr="00EB3AE4">
        <w:rPr>
          <w:i/>
          <w:iCs/>
          <w:sz w:val="22"/>
          <w:szCs w:val="22"/>
        </w:rPr>
        <w:t>we właściwej rubryce przy każdym z</w:t>
      </w:r>
      <w:r>
        <w:rPr>
          <w:i/>
          <w:iCs/>
          <w:sz w:val="22"/>
          <w:szCs w:val="22"/>
        </w:rPr>
        <w:t xml:space="preserve"> </w:t>
      </w:r>
      <w:r w:rsidRPr="00EB3AE4">
        <w:rPr>
          <w:i/>
          <w:iCs/>
          <w:sz w:val="22"/>
          <w:szCs w:val="22"/>
        </w:rPr>
        <w:t>kryteriów wstaw odpowiednio Tak lub Nie):</w:t>
      </w:r>
    </w:p>
    <w:p w14:paraId="008E4B4E" w14:textId="77777777" w:rsidR="008838B0" w:rsidRPr="00EB3AE4" w:rsidRDefault="008838B0" w:rsidP="008838B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  <w:lang w:eastAsia="pl-P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346"/>
        <w:gridCol w:w="3827"/>
        <w:gridCol w:w="1843"/>
      </w:tblGrid>
      <w:tr w:rsidR="008838B0" w:rsidRPr="00EB3AE4" w14:paraId="1B096F5B" w14:textId="77777777" w:rsidTr="00A770FC">
        <w:trPr>
          <w:trHeight w:val="737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90FA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</w:pP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  <w:t>Lp.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B605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</w:pP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  <w:t xml:space="preserve">Kryteria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48BC0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</w:pP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  <w:t>Wymagane dokumenty, które potwierdzają spełnianie kryterium</w:t>
            </w:r>
          </w:p>
        </w:tc>
        <w:tc>
          <w:tcPr>
            <w:tcW w:w="1843" w:type="dxa"/>
          </w:tcPr>
          <w:p w14:paraId="7532057C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  <w:t>Tak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  <w:t>/</w:t>
            </w: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Nie</w:t>
            </w:r>
          </w:p>
        </w:tc>
      </w:tr>
      <w:tr w:rsidR="008838B0" w:rsidRPr="00EB3AE4" w14:paraId="7220A270" w14:textId="77777777" w:rsidTr="00A770FC">
        <w:trPr>
          <w:trHeight w:val="1135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B752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A6A5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Dzieci obojga rodziców pracujących lub uczących się w systemie dziennym</w:t>
            </w:r>
            <w:r w:rsidRPr="00EB3AE4">
              <w:rPr>
                <w:color w:val="000000"/>
                <w:shd w:val="clear" w:color="auto" w:fill="FFFFFF"/>
                <w:lang w:eastAsia="zh-CN"/>
              </w:rPr>
              <w:t xml:space="preserve"> (w tym rodziców powracających do pracy z urlopów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EA52" w14:textId="77777777" w:rsidR="008838B0" w:rsidRPr="00EB3AE4" w:rsidRDefault="008838B0" w:rsidP="008838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zaświadczenie zakładu pracy lub zaświadczenie uczelni, szkoły lub jego kserokopia poświadczona przez rodzica za zgodność z oryginałem</w:t>
            </w:r>
          </w:p>
        </w:tc>
        <w:tc>
          <w:tcPr>
            <w:tcW w:w="1843" w:type="dxa"/>
          </w:tcPr>
          <w:p w14:paraId="4D6D3896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</w:tr>
      <w:tr w:rsidR="008838B0" w:rsidRPr="00EB3AE4" w14:paraId="144D5AAE" w14:textId="77777777" w:rsidTr="00A770FC">
        <w:trPr>
          <w:trHeight w:val="1592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9B9F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0331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Dzieci rodzica samotnie wychowującego dziecko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663C" w14:textId="77777777" w:rsidR="008838B0" w:rsidRPr="00EB3AE4" w:rsidRDefault="008838B0" w:rsidP="0088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  <w:r w:rsidRPr="00EB3AE4">
              <w:rPr>
                <w:color w:val="000000"/>
                <w:shd w:val="clear" w:color="auto" w:fill="FFFFFF"/>
                <w:lang w:eastAsia="pl-PL"/>
              </w:rPr>
              <w:t xml:space="preserve">prawomocny wyrok sądu rodzinnego orzekający rozwód lub separację lub akt zgonu </w:t>
            </w:r>
            <w:r w:rsidRPr="00EB3AE4">
              <w:rPr>
                <w:color w:val="000000"/>
                <w:shd w:val="clear" w:color="auto" w:fill="FFFFFF"/>
                <w:lang w:val="zh-CN" w:eastAsia="zh-CN"/>
              </w:rPr>
              <w:t>lub ich kserokopie poświadczone przez rodzica za zgodność z oryginałem</w:t>
            </w:r>
          </w:p>
          <w:p w14:paraId="1114FA52" w14:textId="77777777" w:rsidR="008838B0" w:rsidRPr="00EB3AE4" w:rsidRDefault="008838B0" w:rsidP="0088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  <w:r w:rsidRPr="00EB3AE4">
              <w:rPr>
                <w:color w:val="000000"/>
                <w:shd w:val="clear" w:color="auto" w:fill="FFFFFF"/>
                <w:lang w:eastAsia="pl-PL"/>
              </w:rPr>
              <w:t>oświadczenie rodzica o samotnym wychowywaniu dziecka</w:t>
            </w:r>
          </w:p>
        </w:tc>
        <w:tc>
          <w:tcPr>
            <w:tcW w:w="1843" w:type="dxa"/>
          </w:tcPr>
          <w:p w14:paraId="6CD3CC31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spacing w:after="40"/>
              <w:ind w:left="36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</w:p>
        </w:tc>
      </w:tr>
      <w:tr w:rsidR="008838B0" w:rsidRPr="00EB3AE4" w14:paraId="138E76DF" w14:textId="77777777" w:rsidTr="00A770FC">
        <w:trPr>
          <w:trHeight w:val="913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87D2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6F7C" w14:textId="77777777" w:rsidR="008838B0" w:rsidRPr="00EB3AE4" w:rsidRDefault="008838B0" w:rsidP="00A770FC">
            <w:pPr>
              <w:widowControl w:val="0"/>
              <w:jc w:val="center"/>
              <w:rPr>
                <w:lang w:val="zh-CN" w:eastAsia="zh-CN"/>
              </w:rPr>
            </w:pPr>
            <w:r w:rsidRPr="00EB3AE4">
              <w:t>Dzieci rodzica bezrobotnego (jednego lub dwojga), który deklaruje chęć podjęcia pracy zawodowej i poszukuje tej prac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CCF9" w14:textId="77777777" w:rsidR="008838B0" w:rsidRPr="00EB3AE4" w:rsidRDefault="008838B0" w:rsidP="0088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/>
              <w:contextualSpacing/>
              <w:jc w:val="both"/>
            </w:pPr>
            <w:r w:rsidRPr="00EB3AE4">
              <w:t>oświadczenie rodzica (jednego lub dwojga), że deklaruje chęć podjęcia pracy zawodowej i poszukuje tej pracy.</w:t>
            </w:r>
          </w:p>
        </w:tc>
        <w:tc>
          <w:tcPr>
            <w:tcW w:w="1843" w:type="dxa"/>
          </w:tcPr>
          <w:p w14:paraId="38CC6012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spacing w:after="40"/>
              <w:ind w:left="36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</w:p>
        </w:tc>
      </w:tr>
      <w:tr w:rsidR="008838B0" w:rsidRPr="00EB3AE4" w14:paraId="36888358" w14:textId="77777777" w:rsidTr="00A770FC">
        <w:trPr>
          <w:trHeight w:val="3383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04CE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2ABA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Dzieci niepełnosprawne oraz dzieci posiadające opinię</w:t>
            </w:r>
          </w:p>
          <w:p w14:paraId="2A4FFDE2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o wczesnym wspomaganiu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988C" w14:textId="77777777" w:rsidR="008838B0" w:rsidRPr="00EB3AE4" w:rsidRDefault="008838B0" w:rsidP="008838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  <w:r w:rsidRPr="00EB3AE4">
              <w:rPr>
                <w:color w:val="000000"/>
                <w:shd w:val="clear" w:color="auto" w:fill="FFFFFF"/>
                <w:lang w:eastAsia="pl-PL"/>
              </w:rPr>
              <w:t>orzeczenie o potrzebie kształcenia specjalnego wydane ze względu na niepełnosprawność, lub orzeczenie o</w:t>
            </w:r>
            <w:r>
              <w:rPr>
                <w:color w:val="000000"/>
                <w:shd w:val="clear" w:color="auto" w:fill="FFFFFF"/>
                <w:lang w:eastAsia="pl-PL"/>
              </w:rPr>
              <w:t> </w:t>
            </w:r>
            <w:r w:rsidRPr="00EB3AE4">
              <w:rPr>
                <w:color w:val="000000"/>
                <w:shd w:val="clear" w:color="auto" w:fill="FFFFFF"/>
                <w:lang w:eastAsia="pl-PL"/>
              </w:rPr>
              <w:t xml:space="preserve">niepełnosprawności lub o stopniu niepełnosprawności lub orzeczenie równoważne w rozumieniu przepisów ustawy z dnia 27 sierpnia 1997 r. o rehabilitacji zawodowej i społecznej oraz zatrudnianiu osób niepełnosprawnych lub opinia o wczesnym wspomaganiu lub </w:t>
            </w:r>
            <w:r w:rsidRPr="00EB3AE4">
              <w:rPr>
                <w:color w:val="000000"/>
                <w:shd w:val="clear" w:color="auto" w:fill="FFFFFF"/>
                <w:lang w:val="zh-CN" w:eastAsia="zh-CN"/>
              </w:rPr>
              <w:t>ich kserokopie poświadczone przez rodziców za zgodność z oryginałem</w:t>
            </w:r>
          </w:p>
        </w:tc>
        <w:tc>
          <w:tcPr>
            <w:tcW w:w="1843" w:type="dxa"/>
          </w:tcPr>
          <w:p w14:paraId="72A81DB4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spacing w:after="40"/>
              <w:ind w:left="360"/>
              <w:contextualSpacing/>
              <w:rPr>
                <w:color w:val="000000"/>
                <w:shd w:val="clear" w:color="auto" w:fill="FFFFFF"/>
                <w:lang w:eastAsia="pl-PL"/>
              </w:rPr>
            </w:pPr>
          </w:p>
        </w:tc>
      </w:tr>
      <w:tr w:rsidR="008838B0" w:rsidRPr="00EB3AE4" w14:paraId="4F93F028" w14:textId="77777777" w:rsidTr="00A770FC">
        <w:trPr>
          <w:trHeight w:val="679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91AC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50FF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eastAsia="pl-PL"/>
              </w:rPr>
              <w:t>Dzieci z rodzin wielodzietnych (troje i więcej dzieci w rodzinie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147C" w14:textId="77777777" w:rsidR="008838B0" w:rsidRPr="002E0250" w:rsidRDefault="008838B0" w:rsidP="008838B0">
            <w:pPr>
              <w:pStyle w:val="Bezodstpw"/>
              <w:numPr>
                <w:ilvl w:val="0"/>
                <w:numId w:val="8"/>
              </w:numPr>
              <w:jc w:val="both"/>
              <w:rPr>
                <w:shd w:val="clear" w:color="auto" w:fill="FFFFFF"/>
                <w:lang w:eastAsia="pl-PL"/>
              </w:rPr>
            </w:pPr>
            <w:r>
              <w:rPr>
                <w:shd w:val="clear" w:color="auto" w:fill="FFFFFF"/>
                <w:lang w:eastAsia="pl-PL"/>
              </w:rPr>
              <w:t>oświadczenie rodziców kandydata o wielodzietności rodziny kandydata</w:t>
            </w:r>
          </w:p>
        </w:tc>
        <w:tc>
          <w:tcPr>
            <w:tcW w:w="1843" w:type="dxa"/>
          </w:tcPr>
          <w:p w14:paraId="36E6CEAF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spacing w:after="40"/>
              <w:ind w:left="360"/>
              <w:contextualSpacing/>
              <w:rPr>
                <w:color w:val="000000"/>
                <w:shd w:val="clear" w:color="auto" w:fill="FFFFFF"/>
                <w:lang w:eastAsia="pl-PL"/>
              </w:rPr>
            </w:pPr>
          </w:p>
        </w:tc>
      </w:tr>
      <w:tr w:rsidR="008838B0" w:rsidRPr="00EB3AE4" w14:paraId="1AFADF26" w14:textId="77777777" w:rsidTr="00A770FC">
        <w:trPr>
          <w:trHeight w:val="1135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0D8A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4D44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Dzieci, których rodzeństwo uczęszcza do przedszkola gminnego w Trzebnic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CCFE" w14:textId="77777777" w:rsidR="008838B0" w:rsidRPr="00EB3AE4" w:rsidRDefault="008838B0" w:rsidP="008838B0">
            <w:pPr>
              <w:pStyle w:val="Bezodstpw"/>
              <w:numPr>
                <w:ilvl w:val="0"/>
                <w:numId w:val="8"/>
              </w:numPr>
              <w:jc w:val="both"/>
              <w:rPr>
                <w:shd w:val="clear" w:color="auto" w:fill="FFFFFF"/>
                <w:lang w:val="zh-CN" w:eastAsia="zh-CN"/>
              </w:rPr>
            </w:pPr>
            <w:r w:rsidRPr="002E0250">
              <w:t>oświadczenie rodziców o zgłoszeniu do Żłobka dziecka posiadającego rodzeństwo korzystające z usług Gminnego Przedszkola w Trzebnicy</w:t>
            </w:r>
          </w:p>
        </w:tc>
        <w:tc>
          <w:tcPr>
            <w:tcW w:w="1843" w:type="dxa"/>
          </w:tcPr>
          <w:p w14:paraId="41CE1B52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</w:tr>
    </w:tbl>
    <w:p w14:paraId="254F7DC9" w14:textId="77777777" w:rsidR="008838B0" w:rsidRDefault="008838B0" w:rsidP="008838B0">
      <w:pPr>
        <w:jc w:val="both"/>
        <w:rPr>
          <w:b/>
          <w:i/>
          <w:sz w:val="22"/>
          <w:szCs w:val="22"/>
        </w:rPr>
      </w:pPr>
    </w:p>
    <w:p w14:paraId="75995EB5" w14:textId="77777777" w:rsidR="00262F35" w:rsidRPr="00EB3AE4" w:rsidRDefault="00262F35" w:rsidP="008838B0">
      <w:pPr>
        <w:jc w:val="both"/>
        <w:rPr>
          <w:b/>
          <w:i/>
          <w:sz w:val="22"/>
          <w:szCs w:val="22"/>
        </w:rPr>
      </w:pPr>
    </w:p>
    <w:p w14:paraId="17D34C07" w14:textId="77777777" w:rsidR="008838B0" w:rsidRPr="00EB3AE4" w:rsidRDefault="008838B0" w:rsidP="008838B0">
      <w:pPr>
        <w:jc w:val="both"/>
        <w:rPr>
          <w:i/>
        </w:rPr>
      </w:pPr>
      <w:r w:rsidRPr="00EB3AE4">
        <w:rPr>
          <w:b/>
          <w:i/>
        </w:rPr>
        <w:t xml:space="preserve">Uwaga: </w:t>
      </w:r>
      <w:r w:rsidRPr="00EB3AE4">
        <w:rPr>
          <w:i/>
        </w:rPr>
        <w:t>Dokumenty potwierdzające spełnianie kryteriów upoważniających do skorzystania z pierwszeństwa przyjęcia do żłobka należy dostarczyć razem z wnioskiem o przyjęcie dziecka do żłobka.</w:t>
      </w:r>
    </w:p>
    <w:p w14:paraId="20186F34" w14:textId="77777777" w:rsidR="008838B0" w:rsidRPr="00EB3AE4" w:rsidRDefault="008838B0" w:rsidP="008838B0">
      <w:pPr>
        <w:jc w:val="both"/>
        <w:rPr>
          <w:b/>
          <w:bCs/>
        </w:rPr>
      </w:pPr>
    </w:p>
    <w:p w14:paraId="646EDC61" w14:textId="77777777" w:rsidR="008838B0" w:rsidRPr="00EB3AE4" w:rsidRDefault="008838B0" w:rsidP="008838B0">
      <w:pPr>
        <w:jc w:val="both"/>
        <w:rPr>
          <w:b/>
          <w:bCs/>
        </w:rPr>
      </w:pPr>
    </w:p>
    <w:p w14:paraId="5EFA239B" w14:textId="0163DFAD" w:rsidR="00B03D80" w:rsidRPr="00925C15" w:rsidRDefault="00925C15" w:rsidP="001B7107">
      <w:pPr>
        <w:widowControl w:val="0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t>Istotne dane o dziecku dotyczące jego  stanu zdrowia, stosowanej diecie i rozwoju psychofizycznym mogące mieć szczególne znaczenie podczas pobytu dziecka w żłobku</w:t>
      </w:r>
      <w:r>
        <w:rPr>
          <w:b/>
          <w:sz w:val="22"/>
          <w:szCs w:val="22"/>
        </w:rPr>
        <w:t>.</w:t>
      </w:r>
    </w:p>
    <w:p w14:paraId="3D34D03E" w14:textId="42FC58A1" w:rsidR="008838B0" w:rsidRDefault="008838B0" w:rsidP="00B03D80">
      <w:pPr>
        <w:widowControl w:val="0"/>
        <w:spacing w:line="480" w:lineRule="auto"/>
        <w:ind w:left="360"/>
        <w:jc w:val="both"/>
      </w:pPr>
      <w:r w:rsidRPr="00EB3A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D80">
        <w:t>……………………………………………………</w:t>
      </w:r>
      <w:r w:rsidRPr="00EB3AE4">
        <w:t>……</w:t>
      </w:r>
      <w:r w:rsidR="00262F35">
        <w:t>…………………</w:t>
      </w:r>
    </w:p>
    <w:p w14:paraId="7EC1E763" w14:textId="77777777" w:rsidR="005B0365" w:rsidRDefault="005B0365" w:rsidP="005B0365">
      <w:pPr>
        <w:widowControl w:val="0"/>
        <w:spacing w:line="480" w:lineRule="auto"/>
        <w:ind w:left="360"/>
        <w:jc w:val="both"/>
      </w:pPr>
      <w:r>
        <w:t>Czy dziecko legitymuje się orzeczeniem o niepełnosprawności ?         Tak/Nie</w:t>
      </w:r>
    </w:p>
    <w:p w14:paraId="3BE66DDD" w14:textId="03707734" w:rsidR="005B0365" w:rsidRPr="008838B0" w:rsidRDefault="00925C15" w:rsidP="00925C15">
      <w:pPr>
        <w:widowControl w:val="0"/>
        <w:spacing w:line="480" w:lineRule="auto"/>
        <w:rPr>
          <w:sz w:val="22"/>
          <w:szCs w:val="22"/>
        </w:rPr>
      </w:pPr>
      <w:r>
        <w:t xml:space="preserve">      Jeżeli tak, podać jakim……………………………………………………………………………………………………………..  </w:t>
      </w:r>
      <w:r w:rsidR="005B0365">
        <w:t>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.</w:t>
      </w:r>
    </w:p>
    <w:p w14:paraId="12117D1F" w14:textId="77777777" w:rsidR="005B0365" w:rsidRDefault="005B0365" w:rsidP="005B0365">
      <w:pPr>
        <w:widowControl w:val="0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formacje o rodzeństwie dziecka dotyczące liczby i wieku:</w:t>
      </w:r>
    </w:p>
    <w:p w14:paraId="43F9CCD4" w14:textId="77777777" w:rsidR="005B0365" w:rsidRPr="008838B0" w:rsidRDefault="005B0365" w:rsidP="005B0365">
      <w:pPr>
        <w:pStyle w:val="Akapitzlist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5B0365" w:rsidRPr="008838B0" w14:paraId="3F4B079C" w14:textId="77777777" w:rsidTr="005B0365">
        <w:tc>
          <w:tcPr>
            <w:tcW w:w="562" w:type="dxa"/>
          </w:tcPr>
          <w:p w14:paraId="6133AE31" w14:textId="77777777" w:rsidR="005B0365" w:rsidRPr="008838B0" w:rsidRDefault="005B0365" w:rsidP="00861DDD">
            <w:pPr>
              <w:spacing w:line="480" w:lineRule="auto"/>
              <w:jc w:val="both"/>
              <w:rPr>
                <w:b/>
              </w:rPr>
            </w:pPr>
            <w:r w:rsidRPr="008838B0">
              <w:rPr>
                <w:b/>
              </w:rPr>
              <w:t>Lp.</w:t>
            </w:r>
          </w:p>
        </w:tc>
        <w:tc>
          <w:tcPr>
            <w:tcW w:w="4253" w:type="dxa"/>
          </w:tcPr>
          <w:p w14:paraId="3C4F0A4D" w14:textId="77777777" w:rsidR="005B0365" w:rsidRPr="008838B0" w:rsidRDefault="005B0365" w:rsidP="00861DDD">
            <w:pPr>
              <w:spacing w:line="480" w:lineRule="auto"/>
              <w:jc w:val="center"/>
              <w:rPr>
                <w:b/>
              </w:rPr>
            </w:pPr>
            <w:r w:rsidRPr="008838B0">
              <w:rPr>
                <w:b/>
              </w:rPr>
              <w:t>Wiek</w:t>
            </w:r>
          </w:p>
        </w:tc>
      </w:tr>
      <w:tr w:rsidR="005B0365" w14:paraId="3CFEEE5E" w14:textId="77777777" w:rsidTr="005B0365">
        <w:tc>
          <w:tcPr>
            <w:tcW w:w="562" w:type="dxa"/>
          </w:tcPr>
          <w:p w14:paraId="3C6FCB22" w14:textId="77777777" w:rsidR="005B0365" w:rsidRDefault="005B0365" w:rsidP="00861DDD">
            <w:pPr>
              <w:spacing w:line="480" w:lineRule="auto"/>
              <w:jc w:val="both"/>
            </w:pPr>
            <w:r>
              <w:t>1.</w:t>
            </w:r>
          </w:p>
        </w:tc>
        <w:tc>
          <w:tcPr>
            <w:tcW w:w="4253" w:type="dxa"/>
          </w:tcPr>
          <w:p w14:paraId="08C65D88" w14:textId="77777777" w:rsidR="005B0365" w:rsidRDefault="005B0365" w:rsidP="00861DDD">
            <w:pPr>
              <w:spacing w:line="480" w:lineRule="auto"/>
              <w:jc w:val="both"/>
            </w:pPr>
          </w:p>
        </w:tc>
      </w:tr>
      <w:tr w:rsidR="005B0365" w14:paraId="07267763" w14:textId="77777777" w:rsidTr="005B0365">
        <w:tc>
          <w:tcPr>
            <w:tcW w:w="562" w:type="dxa"/>
          </w:tcPr>
          <w:p w14:paraId="1B0B5C53" w14:textId="77777777" w:rsidR="005B0365" w:rsidRDefault="005B0365" w:rsidP="00861DDD">
            <w:pPr>
              <w:spacing w:line="480" w:lineRule="auto"/>
              <w:jc w:val="both"/>
            </w:pPr>
            <w:r>
              <w:t>2.</w:t>
            </w:r>
          </w:p>
        </w:tc>
        <w:tc>
          <w:tcPr>
            <w:tcW w:w="4253" w:type="dxa"/>
          </w:tcPr>
          <w:p w14:paraId="735B0D9F" w14:textId="77777777" w:rsidR="005B0365" w:rsidRDefault="005B0365" w:rsidP="00861DDD">
            <w:pPr>
              <w:spacing w:line="480" w:lineRule="auto"/>
              <w:jc w:val="both"/>
            </w:pPr>
          </w:p>
        </w:tc>
      </w:tr>
      <w:tr w:rsidR="005B0365" w14:paraId="4A3ECB48" w14:textId="77777777" w:rsidTr="005B0365">
        <w:tc>
          <w:tcPr>
            <w:tcW w:w="562" w:type="dxa"/>
          </w:tcPr>
          <w:p w14:paraId="69BED6B9" w14:textId="77777777" w:rsidR="005B0365" w:rsidRDefault="005B0365" w:rsidP="00861DDD">
            <w:pPr>
              <w:spacing w:line="480" w:lineRule="auto"/>
              <w:jc w:val="both"/>
            </w:pPr>
            <w:r>
              <w:t>3.</w:t>
            </w:r>
          </w:p>
        </w:tc>
        <w:tc>
          <w:tcPr>
            <w:tcW w:w="4253" w:type="dxa"/>
          </w:tcPr>
          <w:p w14:paraId="141023EC" w14:textId="77777777" w:rsidR="005B0365" w:rsidRDefault="005B0365" w:rsidP="00861DDD">
            <w:pPr>
              <w:spacing w:line="480" w:lineRule="auto"/>
              <w:jc w:val="both"/>
            </w:pPr>
          </w:p>
        </w:tc>
      </w:tr>
      <w:tr w:rsidR="005B0365" w14:paraId="41A5FAEA" w14:textId="77777777" w:rsidTr="005B0365">
        <w:tc>
          <w:tcPr>
            <w:tcW w:w="562" w:type="dxa"/>
          </w:tcPr>
          <w:p w14:paraId="66096BFC" w14:textId="77777777" w:rsidR="005B0365" w:rsidRDefault="005B0365" w:rsidP="00861DDD">
            <w:pPr>
              <w:spacing w:line="480" w:lineRule="auto"/>
              <w:jc w:val="both"/>
            </w:pPr>
            <w:r>
              <w:t>4.</w:t>
            </w:r>
          </w:p>
        </w:tc>
        <w:tc>
          <w:tcPr>
            <w:tcW w:w="4253" w:type="dxa"/>
          </w:tcPr>
          <w:p w14:paraId="698C2CF7" w14:textId="77777777" w:rsidR="005B0365" w:rsidRDefault="005B0365" w:rsidP="00861DDD">
            <w:pPr>
              <w:spacing w:line="480" w:lineRule="auto"/>
              <w:jc w:val="both"/>
            </w:pPr>
          </w:p>
        </w:tc>
      </w:tr>
      <w:tr w:rsidR="005B0365" w14:paraId="241B0C19" w14:textId="77777777" w:rsidTr="005B0365">
        <w:tc>
          <w:tcPr>
            <w:tcW w:w="562" w:type="dxa"/>
          </w:tcPr>
          <w:p w14:paraId="1797AE2A" w14:textId="77777777" w:rsidR="005B0365" w:rsidRDefault="005B0365" w:rsidP="00861DDD">
            <w:pPr>
              <w:spacing w:line="480" w:lineRule="auto"/>
              <w:jc w:val="both"/>
            </w:pPr>
            <w:r>
              <w:t>5.</w:t>
            </w:r>
          </w:p>
        </w:tc>
        <w:tc>
          <w:tcPr>
            <w:tcW w:w="4253" w:type="dxa"/>
          </w:tcPr>
          <w:p w14:paraId="1761F5B0" w14:textId="77777777" w:rsidR="005B0365" w:rsidRDefault="005B0365" w:rsidP="00861DDD">
            <w:pPr>
              <w:spacing w:line="480" w:lineRule="auto"/>
              <w:jc w:val="both"/>
            </w:pPr>
          </w:p>
        </w:tc>
      </w:tr>
    </w:tbl>
    <w:p w14:paraId="3CABE689" w14:textId="77777777" w:rsidR="005B0365" w:rsidRPr="00EB3AE4" w:rsidRDefault="005B0365" w:rsidP="005B0365">
      <w:pPr>
        <w:spacing w:line="480" w:lineRule="auto"/>
        <w:jc w:val="both"/>
      </w:pPr>
    </w:p>
    <w:p w14:paraId="65E0FDCA" w14:textId="13E769A5" w:rsidR="003B7439" w:rsidRPr="001C0D7F" w:rsidRDefault="003B7439" w:rsidP="001C0D7F">
      <w:pPr>
        <w:widowControl w:val="0"/>
        <w:spacing w:line="480" w:lineRule="auto"/>
        <w:ind w:left="360"/>
        <w:jc w:val="both"/>
      </w:pPr>
    </w:p>
    <w:p w14:paraId="2E25B9AF" w14:textId="4BF1D7A0" w:rsidR="008838B0" w:rsidRDefault="00C0656D" w:rsidP="00B03D80">
      <w:pPr>
        <w:widowControl w:val="0"/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C7144E" w14:textId="17BDFDBA" w:rsidR="008838B0" w:rsidRPr="001C5CAE" w:rsidRDefault="008838B0" w:rsidP="001C5CAE">
      <w:pPr>
        <w:pStyle w:val="Akapitzlist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1C5CAE">
        <w:rPr>
          <w:b/>
          <w:sz w:val="22"/>
          <w:szCs w:val="22"/>
        </w:rPr>
        <w:t>Oświadczenie i zgoda rodziców</w:t>
      </w:r>
      <w:r w:rsidRPr="001C5CAE">
        <w:rPr>
          <w:sz w:val="22"/>
          <w:szCs w:val="22"/>
        </w:rPr>
        <w:t xml:space="preserve"> (opiekunów prawnych).</w:t>
      </w:r>
    </w:p>
    <w:p w14:paraId="7562D943" w14:textId="77777777" w:rsidR="008838B0" w:rsidRPr="00EB3AE4" w:rsidRDefault="008838B0" w:rsidP="008838B0">
      <w:pPr>
        <w:jc w:val="both"/>
        <w:rPr>
          <w:b/>
        </w:rPr>
      </w:pPr>
    </w:p>
    <w:p w14:paraId="6C35D2E0" w14:textId="77777777" w:rsidR="008838B0" w:rsidRDefault="008838B0" w:rsidP="008838B0">
      <w:pPr>
        <w:jc w:val="both"/>
        <w:rPr>
          <w:rFonts w:eastAsia="Times New Roman"/>
          <w:b/>
          <w:bCs/>
          <w:lang w:eastAsia="pl-PL"/>
        </w:rPr>
      </w:pPr>
      <w:r w:rsidRPr="00EB3AE4">
        <w:rPr>
          <w:b/>
        </w:rPr>
        <w:t>Oświadczam,</w:t>
      </w:r>
      <w:r w:rsidRPr="00EB3AE4">
        <w:t xml:space="preserve"> że podane przeze mnie we wniosku informacje ( w tym załącznikach do wniosku) są zgodne ze stanem faktycznym. Jestem świadoma/y odpowiedzialności karnej za złożenie fałszywego oświadczenia. </w:t>
      </w:r>
      <w:r w:rsidRPr="00EB3AE4">
        <w:rPr>
          <w:rFonts w:eastAsia="Times New Roman"/>
          <w:bCs/>
          <w:lang w:eastAsia="pl-PL"/>
        </w:rPr>
        <w:t>Podanie nieprawdziwych informacji skutkuje skreśleniem z listy rekrutacyjnej lub z listy dzieci uczęszczających do żłobka</w:t>
      </w:r>
      <w:r w:rsidRPr="00EB3AE4">
        <w:rPr>
          <w:rFonts w:eastAsia="Times New Roman"/>
          <w:b/>
          <w:bCs/>
          <w:lang w:eastAsia="pl-PL"/>
        </w:rPr>
        <w:t xml:space="preserve">. </w:t>
      </w:r>
    </w:p>
    <w:p w14:paraId="67E7DF2C" w14:textId="77777777" w:rsidR="00262F35" w:rsidRDefault="00262F35" w:rsidP="008838B0">
      <w:pPr>
        <w:jc w:val="both"/>
        <w:rPr>
          <w:rFonts w:eastAsia="Times New Roman"/>
          <w:b/>
          <w:bCs/>
          <w:lang w:eastAsia="pl-PL"/>
        </w:rPr>
      </w:pPr>
    </w:p>
    <w:p w14:paraId="4569884E" w14:textId="77777777" w:rsidR="00262F35" w:rsidRPr="00EB3AE4" w:rsidRDefault="00262F35" w:rsidP="008838B0">
      <w:pPr>
        <w:jc w:val="both"/>
        <w:rPr>
          <w:rFonts w:eastAsia="Times New Roman"/>
          <w:b/>
          <w:bCs/>
          <w:lang w:eastAsia="pl-PL"/>
        </w:rPr>
      </w:pPr>
    </w:p>
    <w:p w14:paraId="7C9EF2B2" w14:textId="77777777" w:rsidR="008838B0" w:rsidRPr="00EB3AE4" w:rsidRDefault="008838B0" w:rsidP="008838B0">
      <w:pPr>
        <w:jc w:val="both"/>
      </w:pPr>
      <w:r w:rsidRPr="00EB3AE4">
        <w:rPr>
          <w:rFonts w:eastAsia="Times New Roman"/>
          <w:b/>
          <w:bCs/>
          <w:color w:val="333333"/>
          <w:lang w:eastAsia="pl-PL"/>
        </w:rPr>
        <w:t xml:space="preserve">     </w:t>
      </w:r>
    </w:p>
    <w:p w14:paraId="78D1991C" w14:textId="77777777" w:rsidR="008838B0" w:rsidRPr="00EB3AE4" w:rsidRDefault="008838B0" w:rsidP="008838B0">
      <w:pPr>
        <w:rPr>
          <w:b/>
          <w:i/>
        </w:rPr>
      </w:pPr>
      <w:r w:rsidRPr="00EB3AE4">
        <w:rPr>
          <w:b/>
          <w:i/>
        </w:rPr>
        <w:t xml:space="preserve">                                                                                                                                                                   …………………….…………………                    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 w:rsidRPr="00EB3AE4">
        <w:rPr>
          <w:b/>
          <w:i/>
        </w:rPr>
        <w:t>……………………………………</w:t>
      </w:r>
    </w:p>
    <w:p w14:paraId="6A4FC31A" w14:textId="7E1E3706" w:rsidR="008838B0" w:rsidRPr="00273B6A" w:rsidRDefault="008838B0" w:rsidP="00273B6A">
      <w:pPr>
        <w:rPr>
          <w:b/>
          <w:i/>
        </w:rPr>
      </w:pPr>
      <w:r w:rsidRPr="00EB3AE4">
        <w:rPr>
          <w:b/>
          <w:i/>
        </w:rPr>
        <w:t xml:space="preserve">  </w:t>
      </w:r>
      <w:r w:rsidRPr="00EB3AE4">
        <w:rPr>
          <w:b/>
          <w:bCs/>
          <w:i/>
        </w:rPr>
        <w:t xml:space="preserve">podpis matki/ opiekunki prawnej                                                               </w:t>
      </w:r>
      <w:r>
        <w:rPr>
          <w:b/>
          <w:bCs/>
          <w:i/>
        </w:rPr>
        <w:tab/>
      </w:r>
      <w:r w:rsidRPr="00EB3AE4">
        <w:rPr>
          <w:b/>
          <w:bCs/>
          <w:i/>
        </w:rPr>
        <w:t xml:space="preserve"> </w:t>
      </w:r>
      <w:r>
        <w:rPr>
          <w:b/>
          <w:bCs/>
          <w:i/>
        </w:rPr>
        <w:tab/>
        <w:t xml:space="preserve"> </w:t>
      </w:r>
      <w:r w:rsidRPr="00EB3AE4">
        <w:rPr>
          <w:b/>
          <w:bCs/>
          <w:i/>
        </w:rPr>
        <w:t>podpis ojca / opiekuna prawnego</w:t>
      </w:r>
    </w:p>
    <w:p w14:paraId="273EEAA8" w14:textId="33BCF684" w:rsidR="005B0365" w:rsidRDefault="005B0365" w:rsidP="001F2920">
      <w:pPr>
        <w:pStyle w:val="Standard"/>
        <w:rPr>
          <w:rFonts w:ascii="Times New Roman" w:hAnsi="Times New Roman" w:cs="Times New Roman"/>
          <w:b/>
        </w:rPr>
      </w:pPr>
    </w:p>
    <w:p w14:paraId="4023B2A0" w14:textId="77777777" w:rsidR="001F2920" w:rsidRDefault="001F2920" w:rsidP="001F2920">
      <w:pPr>
        <w:jc w:val="both"/>
      </w:pPr>
    </w:p>
    <w:p w14:paraId="70670027" w14:textId="4F826F3C" w:rsidR="001F2920" w:rsidRDefault="001F2920" w:rsidP="00FA1BDB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a </w:t>
      </w:r>
    </w:p>
    <w:p w14:paraId="3A7DD958" w14:textId="77777777" w:rsidR="001F2920" w:rsidRDefault="001F2920" w:rsidP="001F292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3 Rozporządzenia Parlamentu Europejskiego i Rady (UE) 2016/679 z dnia </w:t>
      </w:r>
      <w:r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 (ogólne rozporządzenie o ochronie danych) (Dz. Urz. UE. L 2016 Nr 119, str. 1) informuję, że:</w:t>
      </w:r>
    </w:p>
    <w:p w14:paraId="0907E482" w14:textId="77777777" w:rsidR="001F2920" w:rsidRDefault="001F2920" w:rsidP="001F2920">
      <w:pPr>
        <w:pStyle w:val="Standard"/>
        <w:numPr>
          <w:ilvl w:val="0"/>
          <w:numId w:val="7"/>
        </w:numPr>
        <w:spacing w:line="276" w:lineRule="auto"/>
        <w:jc w:val="both"/>
      </w:pPr>
      <w:r>
        <w:rPr>
          <w:rFonts w:ascii="Times New Roman" w:hAnsi="Times New Roman" w:cs="Times New Roman"/>
        </w:rPr>
        <w:t>administratorem Pana/Pani danych osobowych oraz danych osobowych Pana/Pani dziecka jest Zespół placówek Żłobka i Klubów Dziecięcych Gminy Trzebnica, dane będą przetwarzane w Zespole placówek Żłobka i Klubów Dziecięcych Gminy Trzebnica z siedzibą przy ul. 3 Maja 4, 55-100 Trzebnica,</w:t>
      </w:r>
    </w:p>
    <w:p w14:paraId="0ED5F30C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Inspektorem Ochrony Danych  możecie się Państwo skontaktować pod adresem: iod@um.trzebnica.pl,</w:t>
      </w:r>
    </w:p>
    <w:p w14:paraId="40D9C018" w14:textId="77777777" w:rsidR="001F2920" w:rsidRPr="00EF0C6D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F0C6D">
        <w:rPr>
          <w:rFonts w:ascii="Times New Roman" w:hAnsi="Times New Roman" w:cs="Times New Roman"/>
        </w:rPr>
        <w:t>dane będą przetwarzane w związku z rekrutacją, a w przypadku przyjęcia dziecka do Żłobka/Klubu Dziecięcego w zakresie i w celu zapewnienia dziecku prawidłowej opieki w ramach funkcji: opiekuńczej, wychowawczej oraz edukacyjnej a także w celu realizacji przez Zakład Ubezpieczeń Społecznych dofinansowania,</w:t>
      </w:r>
    </w:p>
    <w:p w14:paraId="7CAB1D0D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</w:pPr>
      <w:r w:rsidRPr="00B03D80">
        <w:rPr>
          <w:rFonts w:ascii="Times New Roman" w:hAnsi="Times New Roman" w:cs="Times New Roman"/>
        </w:rPr>
        <w:t xml:space="preserve">przetwarzanie danych jest niezbędne do wypełnienia obowiązku prawnego </w:t>
      </w:r>
      <w:r w:rsidRPr="00A66700">
        <w:rPr>
          <w:rFonts w:ascii="Times New Roman" w:hAnsi="Times New Roman" w:cs="Times New Roman"/>
        </w:rPr>
        <w:t>ciążącego na administratorze</w:t>
      </w:r>
      <w:r w:rsidRPr="00B03D80">
        <w:rPr>
          <w:rFonts w:ascii="Times New Roman" w:hAnsi="Times New Roman" w:cs="Times New Roman"/>
        </w:rPr>
        <w:t xml:space="preserve"> oraz niezbędne ze względów związanych z ważnym interesem publicznym, na podstawie prawa Unii lub prawa państwa członkowskiego</w:t>
      </w:r>
      <w:r>
        <w:rPr>
          <w:rFonts w:ascii="Times New Roman" w:hAnsi="Times New Roman" w:cs="Times New Roman"/>
        </w:rPr>
        <w:t>,</w:t>
      </w:r>
    </w:p>
    <w:p w14:paraId="4B866EBD" w14:textId="11A6B17C" w:rsidR="001F2920" w:rsidRDefault="005F20F7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F86662">
        <w:rPr>
          <w:rFonts w:ascii="Times New Roman" w:hAnsi="Times New Roman" w:cs="Times New Roman"/>
        </w:rPr>
        <w:t>w sytuacji gdy dziecko zostanie przyjęte</w:t>
      </w:r>
      <w:r w:rsidR="001E3A1F">
        <w:rPr>
          <w:rFonts w:ascii="Times New Roman" w:hAnsi="Times New Roman" w:cs="Times New Roman"/>
        </w:rPr>
        <w:t>,</w:t>
      </w:r>
      <w:r w:rsidRPr="00F86662">
        <w:rPr>
          <w:rFonts w:ascii="Times New Roman" w:hAnsi="Times New Roman" w:cs="Times New Roman"/>
        </w:rPr>
        <w:t xml:space="preserve"> dane będą przekazywane Ministrowi właściwemu do spraw rodziny w ramach systemu teleinformatycznego służącego do prowadzenia rejestru</w:t>
      </w:r>
      <w:r w:rsidR="001F2920" w:rsidRPr="00F86662">
        <w:rPr>
          <w:rFonts w:ascii="Times New Roman" w:hAnsi="Times New Roman" w:cs="Times New Roman"/>
        </w:rPr>
        <w:t>,</w:t>
      </w:r>
      <w:r w:rsidR="001F2920">
        <w:rPr>
          <w:rFonts w:ascii="Times New Roman" w:hAnsi="Times New Roman" w:cs="Times New Roman"/>
        </w:rPr>
        <w:t xml:space="preserve"> podmiotom którym Administrator Danych Osobowych powierzył przetwarzanie danych osobowych oraz podmiotom upoważnionym do tego na podstawie przepisów prawa,</w:t>
      </w:r>
    </w:p>
    <w:p w14:paraId="42F39945" w14:textId="77777777" w:rsidR="009C7133" w:rsidRDefault="009C7133" w:rsidP="009C713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7F531B9A" w14:textId="77777777" w:rsidR="001F2920" w:rsidRPr="00982DEF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82DEF">
        <w:rPr>
          <w:rFonts w:ascii="Times New Roman" w:hAnsi="Times New Roman" w:cs="Times New Roman"/>
        </w:rPr>
        <w:lastRenderedPageBreak/>
        <w:t>Pana/Pani dane osobowe oraz dane osobowe Pana/Pani dziecka będą przetwarzane przez okres niezbędny do przeprowadzenia rekrutacji, a w przypadku przyjęcia dziecka przez okres uczęszczania dziecka do Żłobka/Klubu Dziecięcego, a po tym terminie zostaną zarchiwizowane zgodnie z ustawą z dnia 14 lipca 1983 r. o narodowym zasobie archiwalnym  i archiwach (t .j. Dz.U.2020.164 ze zm.),</w:t>
      </w:r>
    </w:p>
    <w:p w14:paraId="3256E612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Pani prawo do:</w:t>
      </w:r>
    </w:p>
    <w:p w14:paraId="4AC51595" w14:textId="2BBC9B85" w:rsidR="001F2920" w:rsidRDefault="001F2920" w:rsidP="001F2920">
      <w:pPr>
        <w:pStyle w:val="Standard"/>
        <w:numPr>
          <w:ilvl w:val="1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</w:rPr>
        <w:t>żądania od administratora dostępu do swoich danych, ich sprostowania i ograniczenia przetwarzania, a w przypadku przyjęcia dziecka</w:t>
      </w:r>
      <w:r w:rsidR="00615274">
        <w:rPr>
          <w:rFonts w:ascii="Times New Roman" w:hAnsi="Times New Roman" w:cs="Times New Roman"/>
        </w:rPr>
        <w:t xml:space="preserve"> do żłobka/klubu dziecięcego</w:t>
      </w:r>
      <w:r>
        <w:rPr>
          <w:rFonts w:ascii="Times New Roman" w:hAnsi="Times New Roman" w:cs="Times New Roman"/>
        </w:rPr>
        <w:t xml:space="preserve"> również do przenoszenia danych;</w:t>
      </w:r>
    </w:p>
    <w:p w14:paraId="05D9D531" w14:textId="77777777" w:rsidR="001F2920" w:rsidRDefault="001F2920" w:rsidP="001F2920">
      <w:pPr>
        <w:pStyle w:val="Standard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esienia skargi do Prezesa Urzędu Ochrony Danych Osobowych;</w:t>
      </w:r>
    </w:p>
    <w:p w14:paraId="10D46709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jest wymogiem ustawowym,</w:t>
      </w:r>
    </w:p>
    <w:p w14:paraId="3F817A85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</w:rPr>
        <w:t>jest Pan/Pani zobowiązany/a do ich podania na podstawie art. 3a ustawy z dnia 04 lutego 2011r. o opiece nad dziećmi w wieku do 3 lat  (t. j. Dz.U.2021.75 ze zm.),</w:t>
      </w:r>
    </w:p>
    <w:p w14:paraId="65460746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F4FFD">
        <w:rPr>
          <w:rFonts w:ascii="Times New Roman" w:hAnsi="Times New Roman" w:cs="Times New Roman"/>
        </w:rPr>
        <w:t>niepodanie danych uniemożliwi przeprowadzenie rekrutacji, a w przypadku przyjęcia dziecka do żłobka/klubu dziecięcego zapewnienie dziecku prawidłowej opieki oraz uzyskanie dofinansowania z Zakładu Ubezpieczeń Społecznych na pokrycie części wydatków związanych z wychowywaniem dziecka</w:t>
      </w:r>
      <w:r>
        <w:t>,</w:t>
      </w:r>
    </w:p>
    <w:p w14:paraId="4A91E2CB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Pani dane osobowe oraz dane osobowe Pana/Pani dziecka nie podlegają zautomatyzowanemu podejmowaniu decyzji, w tym profilowaniu.</w:t>
      </w:r>
    </w:p>
    <w:p w14:paraId="59B661D5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</w:p>
    <w:p w14:paraId="44D40B49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</w:p>
    <w:p w14:paraId="15C1C05F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 zapoznałam się z powyższymi informacjami.</w:t>
      </w:r>
    </w:p>
    <w:p w14:paraId="44FDAF9D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</w:p>
    <w:p w14:paraId="5346EF3A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</w:p>
    <w:p w14:paraId="63547210" w14:textId="77777777" w:rsidR="001F2920" w:rsidRDefault="001F2920" w:rsidP="001F2920">
      <w:pPr>
        <w:pStyle w:val="Standard"/>
      </w:pPr>
      <w:r>
        <w:rPr>
          <w:rFonts w:ascii="Times New Roman" w:hAnsi="Times New Roman" w:cs="Times New Roman"/>
          <w:b/>
        </w:rPr>
        <w:t xml:space="preserve">…………………………………………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ab/>
        <w:t xml:space="preserve">      ……………………………………….                                                                                              </w:t>
      </w:r>
      <w:r>
        <w:rPr>
          <w:rFonts w:ascii="Times New Roman" w:hAnsi="Times New Roman" w:cs="Times New Roman"/>
          <w:iCs/>
        </w:rPr>
        <w:t xml:space="preserve">podpis matki/opiekunki prawnej                                                </w:t>
      </w:r>
      <w:r>
        <w:rPr>
          <w:rFonts w:ascii="Times New Roman" w:hAnsi="Times New Roman" w:cs="Times New Roman"/>
          <w:iCs/>
        </w:rPr>
        <w:tab/>
        <w:t xml:space="preserve">        </w:t>
      </w:r>
      <w:r>
        <w:rPr>
          <w:rFonts w:ascii="Times New Roman" w:hAnsi="Times New Roman" w:cs="Times New Roman"/>
          <w:iCs/>
        </w:rPr>
        <w:tab/>
        <w:t xml:space="preserve">            podpis ojca/opiekuna prawnego</w:t>
      </w:r>
    </w:p>
    <w:p w14:paraId="7349E45E" w14:textId="77777777" w:rsidR="005B0365" w:rsidRDefault="005B0365" w:rsidP="008838B0">
      <w:pPr>
        <w:pStyle w:val="Standard"/>
        <w:jc w:val="center"/>
        <w:rPr>
          <w:rFonts w:ascii="Times New Roman" w:hAnsi="Times New Roman" w:cs="Times New Roman"/>
          <w:b/>
        </w:rPr>
      </w:pPr>
    </w:p>
    <w:sectPr w:rsidR="005B0365">
      <w:pgSz w:w="11906" w:h="16838"/>
      <w:pgMar w:top="567" w:right="567" w:bottom="680" w:left="851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CA6A" w14:textId="77777777" w:rsidR="00F26896" w:rsidRDefault="00F26896" w:rsidP="005536E7">
      <w:r>
        <w:separator/>
      </w:r>
    </w:p>
  </w:endnote>
  <w:endnote w:type="continuationSeparator" w:id="0">
    <w:p w14:paraId="7C4D3DB5" w14:textId="77777777" w:rsidR="00F26896" w:rsidRDefault="00F26896" w:rsidP="0055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8B63" w14:textId="77777777" w:rsidR="00F26896" w:rsidRDefault="00F26896" w:rsidP="005536E7">
      <w:r>
        <w:separator/>
      </w:r>
    </w:p>
  </w:footnote>
  <w:footnote w:type="continuationSeparator" w:id="0">
    <w:p w14:paraId="6A9E9502" w14:textId="77777777" w:rsidR="00F26896" w:rsidRDefault="00F26896" w:rsidP="0055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CA605A0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  <w:i/>
        <w:i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E6A2D"/>
    <w:multiLevelType w:val="hybridMultilevel"/>
    <w:tmpl w:val="FFFFFFFF"/>
    <w:lvl w:ilvl="0" w:tplc="D48452B4">
      <w:start w:val="1"/>
      <w:numFmt w:val="bullet"/>
      <w:lvlText w:val="-"/>
      <w:lvlJc w:val="left"/>
      <w:pPr>
        <w:ind w:left="3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0D4F32EB"/>
    <w:multiLevelType w:val="hybridMultilevel"/>
    <w:tmpl w:val="FFFFFFFF"/>
    <w:lvl w:ilvl="0" w:tplc="D48452B4">
      <w:start w:val="1"/>
      <w:numFmt w:val="bullet"/>
      <w:lvlText w:val="-"/>
      <w:lvlJc w:val="left"/>
      <w:pPr>
        <w:ind w:left="3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4B6203C"/>
    <w:multiLevelType w:val="multilevel"/>
    <w:tmpl w:val="0010C2FC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26F57"/>
    <w:multiLevelType w:val="hybridMultilevel"/>
    <w:tmpl w:val="6BA4F5A6"/>
    <w:lvl w:ilvl="0" w:tplc="CD023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93C1A"/>
    <w:multiLevelType w:val="hybridMultilevel"/>
    <w:tmpl w:val="FFFFFFFF"/>
    <w:lvl w:ilvl="0" w:tplc="D48452B4">
      <w:start w:val="1"/>
      <w:numFmt w:val="bullet"/>
      <w:lvlText w:val="-"/>
      <w:lvlJc w:val="left"/>
      <w:pPr>
        <w:ind w:left="3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398970A7"/>
    <w:multiLevelType w:val="hybridMultilevel"/>
    <w:tmpl w:val="FCEC98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D5EB0"/>
    <w:multiLevelType w:val="hybridMultilevel"/>
    <w:tmpl w:val="A37AE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3062"/>
    <w:multiLevelType w:val="hybridMultilevel"/>
    <w:tmpl w:val="FFFFFFFF"/>
    <w:lvl w:ilvl="0" w:tplc="C7080D9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/>
          <w:b w:val="0"/>
          <w:bCs/>
          <w:sz w:val="22"/>
          <w:szCs w:val="22"/>
        </w:rPr>
      </w:lvl>
    </w:lvlOverride>
  </w:num>
  <w:num w:numId="7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sz w:val="22"/>
          <w:szCs w:val="22"/>
        </w:rPr>
      </w:lvl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C9"/>
    <w:rsid w:val="00040FA6"/>
    <w:rsid w:val="00083EF6"/>
    <w:rsid w:val="0008688E"/>
    <w:rsid w:val="00096EFF"/>
    <w:rsid w:val="000A4A5D"/>
    <w:rsid w:val="000C3AFB"/>
    <w:rsid w:val="00112087"/>
    <w:rsid w:val="001253FD"/>
    <w:rsid w:val="00133E47"/>
    <w:rsid w:val="00190BA4"/>
    <w:rsid w:val="001C0D7F"/>
    <w:rsid w:val="001C5CAE"/>
    <w:rsid w:val="001C7BA3"/>
    <w:rsid w:val="001E3494"/>
    <w:rsid w:val="001E3A1F"/>
    <w:rsid w:val="001F2920"/>
    <w:rsid w:val="00213013"/>
    <w:rsid w:val="00262F35"/>
    <w:rsid w:val="00270FD8"/>
    <w:rsid w:val="002730A9"/>
    <w:rsid w:val="00273B6A"/>
    <w:rsid w:val="002B30E8"/>
    <w:rsid w:val="00320369"/>
    <w:rsid w:val="003701EA"/>
    <w:rsid w:val="003806E5"/>
    <w:rsid w:val="0038286D"/>
    <w:rsid w:val="003B7439"/>
    <w:rsid w:val="003C46C5"/>
    <w:rsid w:val="003F5403"/>
    <w:rsid w:val="004943BD"/>
    <w:rsid w:val="00496C8B"/>
    <w:rsid w:val="004A034C"/>
    <w:rsid w:val="005108D7"/>
    <w:rsid w:val="005138A6"/>
    <w:rsid w:val="00523630"/>
    <w:rsid w:val="00542D62"/>
    <w:rsid w:val="0054799D"/>
    <w:rsid w:val="005536E7"/>
    <w:rsid w:val="00574D76"/>
    <w:rsid w:val="005B0365"/>
    <w:rsid w:val="005B291A"/>
    <w:rsid w:val="005C3EB8"/>
    <w:rsid w:val="005E7D7E"/>
    <w:rsid w:val="005F20F7"/>
    <w:rsid w:val="00615274"/>
    <w:rsid w:val="00630DDA"/>
    <w:rsid w:val="00677627"/>
    <w:rsid w:val="006A59FB"/>
    <w:rsid w:val="006E1DD3"/>
    <w:rsid w:val="006F183B"/>
    <w:rsid w:val="006F7878"/>
    <w:rsid w:val="00705475"/>
    <w:rsid w:val="0071489E"/>
    <w:rsid w:val="00733605"/>
    <w:rsid w:val="007455A0"/>
    <w:rsid w:val="00746AFF"/>
    <w:rsid w:val="00762113"/>
    <w:rsid w:val="00767D0D"/>
    <w:rsid w:val="00795AB0"/>
    <w:rsid w:val="007C2AE0"/>
    <w:rsid w:val="007C7C48"/>
    <w:rsid w:val="00815B7B"/>
    <w:rsid w:val="00824C3F"/>
    <w:rsid w:val="008838B0"/>
    <w:rsid w:val="00886788"/>
    <w:rsid w:val="0089019E"/>
    <w:rsid w:val="008A343F"/>
    <w:rsid w:val="008D1C07"/>
    <w:rsid w:val="008D344B"/>
    <w:rsid w:val="0091711E"/>
    <w:rsid w:val="00925C15"/>
    <w:rsid w:val="00944C0A"/>
    <w:rsid w:val="00991EF0"/>
    <w:rsid w:val="009C5729"/>
    <w:rsid w:val="009C7133"/>
    <w:rsid w:val="009E401D"/>
    <w:rsid w:val="009F64D5"/>
    <w:rsid w:val="00A571D7"/>
    <w:rsid w:val="00A624A7"/>
    <w:rsid w:val="00A66700"/>
    <w:rsid w:val="00A82C4F"/>
    <w:rsid w:val="00AA639D"/>
    <w:rsid w:val="00AD1725"/>
    <w:rsid w:val="00B03D80"/>
    <w:rsid w:val="00B306D0"/>
    <w:rsid w:val="00B42461"/>
    <w:rsid w:val="00B92CCE"/>
    <w:rsid w:val="00BF00C1"/>
    <w:rsid w:val="00BF0CF2"/>
    <w:rsid w:val="00C05DD8"/>
    <w:rsid w:val="00C0656D"/>
    <w:rsid w:val="00C16457"/>
    <w:rsid w:val="00C16495"/>
    <w:rsid w:val="00C47FDA"/>
    <w:rsid w:val="00C74049"/>
    <w:rsid w:val="00C77CD6"/>
    <w:rsid w:val="00C808B0"/>
    <w:rsid w:val="00CA37DE"/>
    <w:rsid w:val="00CA4DD2"/>
    <w:rsid w:val="00CB62BD"/>
    <w:rsid w:val="00CD60AB"/>
    <w:rsid w:val="00CF7B91"/>
    <w:rsid w:val="00D228BB"/>
    <w:rsid w:val="00D234DA"/>
    <w:rsid w:val="00D53AE6"/>
    <w:rsid w:val="00D7152A"/>
    <w:rsid w:val="00D81753"/>
    <w:rsid w:val="00D97B52"/>
    <w:rsid w:val="00DD033E"/>
    <w:rsid w:val="00E31CC9"/>
    <w:rsid w:val="00E463F6"/>
    <w:rsid w:val="00E67D92"/>
    <w:rsid w:val="00E74E26"/>
    <w:rsid w:val="00E77CEF"/>
    <w:rsid w:val="00EB1BAD"/>
    <w:rsid w:val="00EC3935"/>
    <w:rsid w:val="00EE1914"/>
    <w:rsid w:val="00F073DC"/>
    <w:rsid w:val="00F26896"/>
    <w:rsid w:val="00F31994"/>
    <w:rsid w:val="00F372E4"/>
    <w:rsid w:val="00F82B80"/>
    <w:rsid w:val="00F86662"/>
    <w:rsid w:val="00FA09D9"/>
    <w:rsid w:val="00FA1BDB"/>
    <w:rsid w:val="00FB7D79"/>
    <w:rsid w:val="00FD4E46"/>
    <w:rsid w:val="00FE78CA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A18F"/>
  <w15:chartTrackingRefBased/>
  <w15:docId w15:val="{40A411C6-736B-47F1-B16C-5B26A393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8B0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8B0"/>
    <w:pPr>
      <w:ind w:left="708"/>
    </w:pPr>
  </w:style>
  <w:style w:type="paragraph" w:styleId="Bezodstpw">
    <w:name w:val="No Spacing"/>
    <w:uiPriority w:val="1"/>
    <w:qFormat/>
    <w:rsid w:val="008838B0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838B0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numbering" w:customStyle="1" w:styleId="WWNum1">
    <w:name w:val="WWNum1"/>
    <w:basedOn w:val="Bezlisty"/>
    <w:rsid w:val="008838B0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8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6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495"/>
    <w:rPr>
      <w:rFonts w:ascii="Segoe UI" w:eastAsia="SimSu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3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6E7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3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6E7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1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113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113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373D-1304-42E9-B1D6-6F3BDA4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koła</cp:lastModifiedBy>
  <cp:revision>2</cp:revision>
  <cp:lastPrinted>2022-02-16T10:46:00Z</cp:lastPrinted>
  <dcterms:created xsi:type="dcterms:W3CDTF">2022-04-08T12:52:00Z</dcterms:created>
  <dcterms:modified xsi:type="dcterms:W3CDTF">2022-04-08T12:52:00Z</dcterms:modified>
</cp:coreProperties>
</file>